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Default="00396B92" w:rsidP="00396B92">
      <w:pPr>
        <w:pStyle w:val="Titolo"/>
      </w:pPr>
      <w:proofErr w:type="spellStart"/>
      <w:r>
        <w:t>MLeA</w:t>
      </w:r>
      <w:proofErr w:type="spellEnd"/>
      <w:r>
        <w:t xml:space="preserve"> – </w:t>
      </w:r>
      <w:proofErr w:type="spellStart"/>
      <w:r>
        <w:t>Mod</w:t>
      </w:r>
      <w:proofErr w:type="spellEnd"/>
      <w:r>
        <w:t>. B 2017/2018</w:t>
      </w:r>
      <w:r>
        <w:br/>
        <w:t>Progetto 5</w:t>
      </w:r>
    </w:p>
    <w:p w:rsidR="00F82BE6" w:rsidRDefault="00F82BE6" w:rsidP="00F82BE6">
      <w:pPr>
        <w:pStyle w:val="Titolo"/>
      </w:pPr>
      <w:r>
        <w:t xml:space="preserve">Prof. Roberto </w:t>
      </w:r>
      <w:proofErr w:type="spellStart"/>
      <w:r>
        <w:t>Prevete</w:t>
      </w:r>
      <w:proofErr w:type="spellEnd"/>
    </w:p>
    <w:p w:rsidR="00F82BE6" w:rsidRPr="00F82BE6" w:rsidRDefault="00F82BE6" w:rsidP="00F82BE6"/>
    <w:p w:rsidR="00396B92" w:rsidRDefault="00396B92" w:rsidP="00396B92">
      <w:pPr>
        <w:pStyle w:val="Sottotitolo"/>
      </w:pPr>
      <w:proofErr w:type="spellStart"/>
      <w:r>
        <w:t>Djihad</w:t>
      </w:r>
      <w:proofErr w:type="spellEnd"/>
      <w:r>
        <w:t xml:space="preserve"> </w:t>
      </w:r>
      <w:proofErr w:type="spellStart"/>
      <w:r>
        <w:t>Boukara</w:t>
      </w:r>
      <w:proofErr w:type="spellEnd"/>
      <w:r>
        <w:t xml:space="preserve"> – N97000275</w:t>
      </w:r>
    </w:p>
    <w:p w:rsidR="00396B92" w:rsidRDefault="00396B92" w:rsidP="00396B92">
      <w:pPr>
        <w:pStyle w:val="Sottotitolo"/>
      </w:pPr>
      <w:r>
        <w:t>Emanuele Cioffi – N97000277</w:t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617395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D73B05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17395" w:history="1">
            <w:r w:rsidR="00D73B05" w:rsidRPr="00410C8C">
              <w:rPr>
                <w:rStyle w:val="Collegamentoipertestuale"/>
                <w:noProof/>
              </w:rPr>
              <w:t>Indice</w:t>
            </w:r>
            <w:r w:rsidR="00D73B05">
              <w:rPr>
                <w:noProof/>
                <w:webHidden/>
              </w:rPr>
              <w:tab/>
            </w:r>
            <w:r w:rsidR="00D73B05">
              <w:rPr>
                <w:noProof/>
                <w:webHidden/>
              </w:rPr>
              <w:fldChar w:fldCharType="begin"/>
            </w:r>
            <w:r w:rsidR="00D73B05">
              <w:rPr>
                <w:noProof/>
                <w:webHidden/>
              </w:rPr>
              <w:instrText xml:space="preserve"> PAGEREF _Toc524617395 \h </w:instrText>
            </w:r>
            <w:r w:rsidR="00D73B05">
              <w:rPr>
                <w:noProof/>
                <w:webHidden/>
              </w:rPr>
            </w:r>
            <w:r w:rsidR="00D73B05">
              <w:rPr>
                <w:noProof/>
                <w:webHidden/>
              </w:rPr>
              <w:fldChar w:fldCharType="separate"/>
            </w:r>
            <w:r w:rsidR="00D73B05">
              <w:rPr>
                <w:noProof/>
                <w:webHidden/>
              </w:rPr>
              <w:t>2</w:t>
            </w:r>
            <w:r w:rsidR="00D73B05"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396" w:history="1">
            <w:r w:rsidRPr="00410C8C">
              <w:rPr>
                <w:rStyle w:val="Collegamentoipertestuale"/>
                <w:noProof/>
              </w:rPr>
              <w:t>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397" w:history="1">
            <w:r w:rsidRPr="00410C8C">
              <w:rPr>
                <w:rStyle w:val="Collegamentoipertestuale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398" w:history="1">
            <w:r w:rsidRPr="00410C8C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399" w:history="1">
            <w:r w:rsidRPr="00410C8C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400" w:history="1">
            <w:r w:rsidRPr="00410C8C">
              <w:rPr>
                <w:rStyle w:val="Collegamentoipertestuale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401" w:history="1">
            <w:r w:rsidRPr="00410C8C">
              <w:rPr>
                <w:rStyle w:val="Collegamentoipertestuale"/>
                <w:noProof/>
              </w:rPr>
              <w:t>Risultati K-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B05" w:rsidRDefault="00D73B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617402" w:history="1">
            <w:r w:rsidRPr="00410C8C">
              <w:rPr>
                <w:rStyle w:val="Collegamentoipertestuale"/>
                <w:noProof/>
              </w:rPr>
              <w:t>Test finale e 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  <w:bookmarkStart w:id="1" w:name="_GoBack"/>
      <w:bookmarkEnd w:id="1"/>
    </w:p>
    <w:p w:rsidR="00396B92" w:rsidRDefault="00396B92" w:rsidP="00396B92">
      <w:pPr>
        <w:pStyle w:val="Titolo1"/>
      </w:pPr>
      <w:bookmarkStart w:id="2" w:name="_Toc524617396"/>
      <w:r>
        <w:lastRenderedPageBreak/>
        <w:t>Traccia</w:t>
      </w:r>
      <w:bookmarkEnd w:id="2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3" w:name="_Toc524617397"/>
      <w:r>
        <w:t>Descrizione del problema</w:t>
      </w:r>
      <w:bookmarkEnd w:id="3"/>
    </w:p>
    <w:p w:rsidR="00D119CB" w:rsidRDefault="0023760D" w:rsidP="00D119CB">
      <w:r>
        <w:t>Per risolvere tale problema di apprendimento supervisionato, s</w:t>
      </w:r>
      <w:r w:rsidR="008568DE">
        <w:t xml:space="preserve">i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per addestrare tale rete sul dataset </w:t>
      </w:r>
      <w:proofErr w:type="spellStart"/>
      <w:r w:rsidR="008568DE">
        <w:t>Mnist</w:t>
      </w:r>
      <w:proofErr w:type="spellEnd"/>
      <w:r w:rsidR="008568DE">
        <w:t xml:space="preserve">,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 xml:space="preserve">gli altri parametri, quali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4" w:name="_Toc524617398"/>
      <w:r>
        <w:t>Dataset</w:t>
      </w:r>
      <w:bookmarkEnd w:id="4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originale. Tale vettore viene poi diviso cella per cella, per 255, per normalizzare i valori di input da dare alla rete.</w:t>
      </w:r>
    </w:p>
    <w:p w:rsidR="009E24C3" w:rsidRDefault="009E24C3" w:rsidP="009E24C3">
      <w:pPr>
        <w:pStyle w:val="Titolo1"/>
      </w:pPr>
      <w:bookmarkStart w:id="5" w:name="_Toc524617399"/>
      <w:r>
        <w:t>Implementazione</w:t>
      </w:r>
      <w:bookmarkEnd w:id="5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restituisce appunto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6" w:name="_Ref524436963"/>
      <w:r>
        <w:t xml:space="preserve">Figura </w:t>
      </w:r>
      <w:r w:rsidR="00544313">
        <w:rPr>
          <w:noProof/>
        </w:rPr>
        <w:fldChar w:fldCharType="begin"/>
      </w:r>
      <w:r w:rsidR="00544313">
        <w:rPr>
          <w:noProof/>
        </w:rPr>
        <w:instrText xml:space="preserve"> SEQ Figura \* ARABIC </w:instrText>
      </w:r>
      <w:r w:rsidR="00544313">
        <w:rPr>
          <w:noProof/>
        </w:rPr>
        <w:fldChar w:fldCharType="separate"/>
      </w:r>
      <w:r w:rsidR="00220626">
        <w:rPr>
          <w:noProof/>
        </w:rPr>
        <w:t>1</w:t>
      </w:r>
      <w:r w:rsidR="00544313">
        <w:rPr>
          <w:noProof/>
        </w:rPr>
        <w:fldChar w:fldCharType="end"/>
      </w:r>
      <w:bookmarkEnd w:id="6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proofErr w:type="spellStart"/>
      <w:r>
        <w:t>tanH</w:t>
      </w:r>
      <w:proofErr w:type="spellEnd"/>
      <w:r>
        <w:t xml:space="preserve">, la </w:t>
      </w:r>
      <w:proofErr w:type="spellStart"/>
      <w:r>
        <w:t>s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d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CF57A9">
        <w:t>sigmoide</w:t>
      </w:r>
      <w:proofErr w:type="spellEnd"/>
      <w:r w:rsidR="00CF57A9">
        <w:t xml:space="preserve">, i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 xml:space="preserve">L’utente dovrà quindi </w:t>
      </w:r>
      <w:r w:rsidR="00CF57A9">
        <w:lastRenderedPageBreak/>
        <w:t>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</w:t>
      </w:r>
      <w:proofErr w:type="spellStart"/>
      <w:r w:rsidR="00C20A24">
        <w:t>nomeFunzione</w:t>
      </w:r>
      <w:proofErr w:type="spellEnd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D119CB" w:rsidRDefault="00D73811" w:rsidP="00D119CB">
      <w:r>
        <w:t>[</w:t>
      </w:r>
      <w:r w:rsidR="00845634">
        <w:t>Training</w:t>
      </w:r>
      <w:r>
        <w:t xml:space="preserve"> online]</w:t>
      </w:r>
    </w:p>
    <w:p w:rsidR="00D119CB" w:rsidRDefault="00700786" w:rsidP="00D119CB">
      <w:pPr>
        <w:pStyle w:val="Titolo1"/>
      </w:pPr>
      <w:bookmarkStart w:id="7" w:name="_Toc524617400"/>
      <w:r>
        <w:t xml:space="preserve">Test </w:t>
      </w:r>
      <w:r w:rsidR="00095639">
        <w:t>Plan</w:t>
      </w:r>
      <w:bookmarkEnd w:id="7"/>
    </w:p>
    <w:p w:rsidR="00845634" w:rsidRDefault="0090196D" w:rsidP="00700786">
      <w:r>
        <w:t xml:space="preserve">Per valutare quali </w:t>
      </w:r>
      <w:proofErr w:type="spellStart"/>
      <w:r>
        <w:t>iperparametri</w:t>
      </w:r>
      <w:proofErr w:type="spellEnd"/>
      <w:r>
        <w:t xml:space="preserve"> e quali combinazioni di funzioni di attivazione risultino </w:t>
      </w:r>
      <w:r w:rsidR="00D73811">
        <w:t>più performanti</w:t>
      </w:r>
      <w:r>
        <w:t xml:space="preserve"> in fase di classificazione, si è realizzata una procedura di cross </w:t>
      </w:r>
      <w:proofErr w:type="spellStart"/>
      <w:r>
        <w:t>validation</w:t>
      </w:r>
      <w:proofErr w:type="spellEnd"/>
      <w:r>
        <w:t xml:space="preserve"> su un sottoinsieme ristretto del training set, per testare la capacità di generalizzare le valutazioni da parte della rete. In particolare, si è utilizzata una strategia K-</w:t>
      </w:r>
      <w:proofErr w:type="spellStart"/>
      <w:r>
        <w:t>Folding</w:t>
      </w:r>
      <w:proofErr w:type="spellEnd"/>
      <w:r>
        <w:t xml:space="preserve">, visibile nello script </w:t>
      </w:r>
      <w:proofErr w:type="spellStart"/>
      <w:r w:rsidRPr="0090196D">
        <w:rPr>
          <w:i/>
        </w:rPr>
        <w:t>kfold.m</w:t>
      </w:r>
      <w:proofErr w:type="spellEnd"/>
      <w:r>
        <w:t>. Il training set è stato limitato a 500 esempi, e per i test effettuati si è scelto cinque come valore per il parametro K</w:t>
      </w:r>
      <w:r w:rsidR="00845634">
        <w:t xml:space="preserve">, che vanno a formare 5 raggruppamenti contenenti 100 esempi ciascuno, di cui 4 utilizzati per l’addestramento, ed uno per la </w:t>
      </w:r>
      <w:proofErr w:type="spellStart"/>
      <w:r w:rsidR="00845634">
        <w:t>validation</w:t>
      </w:r>
      <w:proofErr w:type="spellEnd"/>
      <w:r w:rsidR="00845634">
        <w:t>, ruotando su tutte e 5 le posizioni.</w:t>
      </w:r>
    </w:p>
    <w:p w:rsidR="00845634" w:rsidRDefault="00845634" w:rsidP="00845634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4D7B9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2943225" cy="2305050"/>
            <wp:effectExtent l="0" t="0" r="9525" b="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FFE01FF-0AEB-430A-826D-6067B0A0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845634" w:rsidRDefault="00845634" w:rsidP="00845634">
      <w:pPr>
        <w:pStyle w:val="Didascalia"/>
      </w:pPr>
      <w:r>
        <w:t xml:space="preserve">Figura </w:t>
      </w:r>
      <w:r w:rsidR="00D73B05">
        <w:rPr>
          <w:noProof/>
        </w:rPr>
        <w:fldChar w:fldCharType="begin"/>
      </w:r>
      <w:r w:rsidR="00D73B05">
        <w:rPr>
          <w:noProof/>
        </w:rPr>
        <w:instrText xml:space="preserve"> SEQ Figura \* ARABIC </w:instrText>
      </w:r>
      <w:r w:rsidR="00D73B05">
        <w:rPr>
          <w:noProof/>
        </w:rPr>
        <w:fldChar w:fldCharType="separate"/>
      </w:r>
      <w:r w:rsidR="00220626">
        <w:rPr>
          <w:noProof/>
        </w:rPr>
        <w:t>2</w:t>
      </w:r>
      <w:r w:rsidR="00D73B05">
        <w:rPr>
          <w:noProof/>
        </w:rPr>
        <w:fldChar w:fldCharType="end"/>
      </w:r>
      <w:r>
        <w:t xml:space="preserve"> - In arancione </w:t>
      </w:r>
      <w:r>
        <w:rPr>
          <w:noProof/>
        </w:rPr>
        <w:t>le "porzioni" di training set, in blue la porzione di validation set</w:t>
      </w:r>
    </w:p>
    <w:p w:rsidR="00700786" w:rsidRDefault="0090196D" w:rsidP="00700786">
      <w:r>
        <w:t xml:space="preserve"> Il test plan programmato prevede di far spaziare i seguenti parametri, tra i valori di fianco riportati:</w:t>
      </w:r>
      <w:r>
        <w:br/>
      </w:r>
      <w:r>
        <w:br/>
        <w:t xml:space="preserve">   • Numero di </w:t>
      </w:r>
      <w:r w:rsidRPr="0090196D">
        <w:rPr>
          <w:b/>
        </w:rPr>
        <w:t>nodi per lo strato interno</w:t>
      </w:r>
      <w:r>
        <w:t>:</w:t>
      </w:r>
      <w:r>
        <w:br/>
        <w:t>       ◦ 200</w:t>
      </w:r>
      <w:r>
        <w:br/>
        <w:t>       ◦ 300</w:t>
      </w:r>
      <w:r>
        <w:br/>
        <w:t>       ◦ 600</w:t>
      </w:r>
      <w:r>
        <w:br/>
        <w:t xml:space="preserve">   • Coppia di </w:t>
      </w:r>
      <w:r w:rsidRPr="0090196D">
        <w:rPr>
          <w:b/>
        </w:rPr>
        <w:t>funzioni d’attivazione</w:t>
      </w:r>
      <w:r>
        <w:t xml:space="preserve"> per strato interno ed output</w:t>
      </w:r>
      <w:r>
        <w:br/>
        <w:t>       ◦ Tangente Iperbolica (</w:t>
      </w:r>
      <w:proofErr w:type="spellStart"/>
      <w:r>
        <w:t>tanH</w:t>
      </w:r>
      <w:proofErr w:type="spellEnd"/>
      <w:r>
        <w:t>) – Unità Lineare Rettificata (</w:t>
      </w:r>
      <w:proofErr w:type="spellStart"/>
      <w:r>
        <w:t>ReLU</w:t>
      </w:r>
      <w:proofErr w:type="spellEnd"/>
      <w:r>
        <w:t>)</w:t>
      </w:r>
      <w:r>
        <w:br/>
        <w:t xml:space="preserve">       ◦ </w:t>
      </w:r>
      <w:proofErr w:type="spellStart"/>
      <w:r>
        <w:t>Sigmoide</w:t>
      </w:r>
      <w:proofErr w:type="spellEnd"/>
      <w:r>
        <w:t xml:space="preserve"> – Identità</w:t>
      </w:r>
      <w:r>
        <w:br/>
      </w:r>
      <w:r>
        <w:lastRenderedPageBreak/>
        <w:t xml:space="preserve">       ◦ </w:t>
      </w:r>
      <w:proofErr w:type="spellStart"/>
      <w:r>
        <w:t>Sigmoide</w:t>
      </w:r>
      <w:proofErr w:type="spellEnd"/>
      <w:r>
        <w:t xml:space="preserve"> – </w:t>
      </w:r>
      <w:proofErr w:type="spellStart"/>
      <w:r>
        <w:t>Sigmoide</w:t>
      </w:r>
      <w:proofErr w:type="spellEnd"/>
      <w:r>
        <w:br/>
        <w:t xml:space="preserve">   • </w:t>
      </w:r>
      <w:proofErr w:type="spellStart"/>
      <w:r w:rsidRPr="0090196D">
        <w:rPr>
          <w:b/>
        </w:rPr>
        <w:t>Eta</w:t>
      </w:r>
      <w:proofErr w:type="spellEnd"/>
      <w:r>
        <w:br/>
        <w:t>       ◦ 0.7</w:t>
      </w:r>
      <w:r>
        <w:br/>
        <w:t>       ◦ 0.1</w:t>
      </w:r>
      <w:r>
        <w:br/>
        <w:t>       ◦ 0.05</w:t>
      </w:r>
      <w:r>
        <w:br/>
        <w:t>       ◦ 0.01</w:t>
      </w:r>
      <w:r>
        <w:br/>
        <w:t>       ◦ 0.008</w:t>
      </w:r>
      <w:r>
        <w:br/>
        <w:t>       ◦ 0.004</w:t>
      </w:r>
    </w:p>
    <w:p w:rsidR="004C66DC" w:rsidRDefault="004C66DC" w:rsidP="00700786">
      <w:r>
        <w:t xml:space="preserve">Una volta ottenuti i migliori </w:t>
      </w:r>
      <w:proofErr w:type="spellStart"/>
      <w:r>
        <w:t>iperparametri</w:t>
      </w:r>
      <w:proofErr w:type="spellEnd"/>
      <w:r>
        <w:t xml:space="preserve"> </w:t>
      </w:r>
      <w:proofErr w:type="gramStart"/>
      <w:r>
        <w:t>dalla cross</w:t>
      </w:r>
      <w:proofErr w:type="gramEnd"/>
      <w:r>
        <w:t xml:space="preserve"> </w:t>
      </w:r>
      <w:proofErr w:type="spellStart"/>
      <w:r>
        <w:t>validation</w:t>
      </w:r>
      <w:proofErr w:type="spellEnd"/>
      <w:r>
        <w:t xml:space="preserve">, si è provveduto ad effettuare un addestramento sul training set completo, ed un test sull’intero test set, utilizzando appunto tali </w:t>
      </w:r>
      <w:proofErr w:type="spellStart"/>
      <w:r>
        <w:t>iperparametri</w:t>
      </w:r>
      <w:proofErr w:type="spellEnd"/>
      <w:r>
        <w:t xml:space="preserve"> (e funzioni d’attivazione). Sono poi stati effettuati a scopo dimostrativo, un addestramento di tipo batch ed un online utilizzante questa volta due strati di nodi interni.</w:t>
      </w:r>
    </w:p>
    <w:p w:rsidR="00D119CB" w:rsidRDefault="00095639" w:rsidP="00095639">
      <w:pPr>
        <w:pStyle w:val="Titolo1"/>
      </w:pPr>
      <w:bookmarkStart w:id="8" w:name="_Toc524617401"/>
      <w:r>
        <w:t xml:space="preserve">Risultati </w:t>
      </w:r>
      <w:r w:rsidR="004C66DC">
        <w:t>K-</w:t>
      </w:r>
      <w:proofErr w:type="spellStart"/>
      <w:r w:rsidR="004C66DC">
        <w:t>Folding</w:t>
      </w:r>
      <w:bookmarkEnd w:id="8"/>
      <w:proofErr w:type="spellEnd"/>
    </w:p>
    <w:p w:rsidR="00585A8E" w:rsidRDefault="00585A8E" w:rsidP="00585A8E"/>
    <w:p w:rsidR="00585A8E" w:rsidRPr="00585A8E" w:rsidRDefault="00585A8E" w:rsidP="00585A8E">
      <w:r>
        <w:t xml:space="preserve">Di seguito vengono mostrati i grafici </w:t>
      </w:r>
      <w:r w:rsidR="00220626">
        <w:t xml:space="preserve">che descrivono </w:t>
      </w:r>
      <w:r>
        <w:t xml:space="preserve">i dati ottenuti </w:t>
      </w:r>
      <w:r w:rsidR="00220626">
        <w:t xml:space="preserve">estrapolati </w:t>
      </w:r>
      <w:proofErr w:type="gramStart"/>
      <w:r w:rsidR="00220626">
        <w:t xml:space="preserve">dalla </w:t>
      </w:r>
      <w:r>
        <w:t>cross</w:t>
      </w:r>
      <w:proofErr w:type="gramEnd"/>
      <w:r>
        <w:t xml:space="preserve"> </w:t>
      </w:r>
      <w:proofErr w:type="spellStart"/>
      <w:r>
        <w:t>validation</w:t>
      </w:r>
      <w:proofErr w:type="spellEnd"/>
      <w:r>
        <w:t xml:space="preserve"> per la ricerca degli </w:t>
      </w:r>
      <w:proofErr w:type="spellStart"/>
      <w:r>
        <w:t>iperparametri</w:t>
      </w:r>
      <w:proofErr w:type="spellEnd"/>
      <w:r>
        <w:t xml:space="preserve"> migliori. I colori delle barre rappresentano il learning rate utilizzato</w:t>
      </w:r>
      <w:r w:rsidR="006A5DC7">
        <w:t xml:space="preserve"> mentre i raggruppamenti sull’asse delle ascisse indicano il numero di </w:t>
      </w:r>
      <w:proofErr w:type="spellStart"/>
      <w:r w:rsidR="006A5DC7">
        <w:t>hidden</w:t>
      </w:r>
      <w:proofErr w:type="spellEnd"/>
      <w:r w:rsidR="006A5DC7">
        <w:t xml:space="preserve"> </w:t>
      </w:r>
      <w:proofErr w:type="spellStart"/>
      <w:r w:rsidR="006A5DC7">
        <w:t>nodes</w:t>
      </w:r>
      <w:proofErr w:type="spellEnd"/>
      <w:r w:rsidR="006A5DC7">
        <w:t xml:space="preserve"> utilizzat</w:t>
      </w:r>
      <w:r w:rsidR="00220626">
        <w:t>o</w:t>
      </w:r>
      <w:r w:rsidR="006A5DC7">
        <w:t xml:space="preserve">. Il valore numerico ottenuto rappresenta la deviazione standard dell’errore dato dalla somma dei quadrati. </w:t>
      </w:r>
      <w:r w:rsidR="00220626">
        <w:t>Tali valori rappresentano quindi un valore “medio” di errore</w:t>
      </w:r>
      <w:r w:rsidR="006A5DC7">
        <w:t xml:space="preserve"> sulle rotazioni d</w:t>
      </w:r>
      <w:r w:rsidR="00220626">
        <w:t xml:space="preserve">el </w:t>
      </w:r>
      <w:r w:rsidR="006A5DC7">
        <w:t>k-</w:t>
      </w:r>
      <w:proofErr w:type="spellStart"/>
      <w:r w:rsidR="00220626">
        <w:t>folding</w:t>
      </w:r>
      <w:proofErr w:type="spellEnd"/>
      <w:r w:rsidR="00220626">
        <w:t xml:space="preserve"> eseguito con quei determinati parametri. I grafici corrispondono alle 3 coppie di funzioni di output utilizzate come campione d’esame.</w:t>
      </w:r>
    </w:p>
    <w:p w:rsidR="00095639" w:rsidRDefault="00095639" w:rsidP="00095639"/>
    <w:p w:rsidR="00220626" w:rsidRDefault="00DD4EF3" w:rsidP="00220626">
      <w:pPr>
        <w:keepNext/>
      </w:pPr>
      <w:r>
        <w:rPr>
          <w:noProof/>
        </w:rPr>
        <w:drawing>
          <wp:inline distT="0" distB="0" distL="0" distR="0" wp14:anchorId="42CDEC21" wp14:editId="44CD7483">
            <wp:extent cx="6120130" cy="3855720"/>
            <wp:effectExtent l="0" t="0" r="13970" b="1143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3EDC7F6F-8E31-4B17-A28E-07937BD1E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5639" w:rsidRPr="00095639" w:rsidRDefault="00220626" w:rsidP="0022062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rrore utilizzando </w:t>
      </w:r>
      <w:proofErr w:type="spellStart"/>
      <w:r>
        <w:t>Sigmoide</w:t>
      </w:r>
      <w:proofErr w:type="spellEnd"/>
      <w:r>
        <w:t xml:space="preserve"> e Identità</w:t>
      </w:r>
    </w:p>
    <w:p w:rsidR="00095639" w:rsidRDefault="00D73811" w:rsidP="00D119C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BE706B">
            <wp:simplePos x="0" y="0"/>
            <wp:positionH relativeFrom="margin">
              <wp:posOffset>-377190</wp:posOffset>
            </wp:positionH>
            <wp:positionV relativeFrom="paragraph">
              <wp:posOffset>262255</wp:posOffset>
            </wp:positionV>
            <wp:extent cx="7029450" cy="4286250"/>
            <wp:effectExtent l="0" t="0" r="0" b="0"/>
            <wp:wrapTopAndBottom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D6F0C07-70FC-49D4-BEAD-903FECE76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626" w:rsidRDefault="00220626" w:rsidP="00220626">
      <w:pPr>
        <w:keepNext/>
      </w:pPr>
    </w:p>
    <w:p w:rsidR="00515B7F" w:rsidRDefault="00220626" w:rsidP="00220626">
      <w:pPr>
        <w:pStyle w:val="Didascalia"/>
      </w:pPr>
      <w:bookmarkStart w:id="9" w:name="_Ref524615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  <w:r>
        <w:t xml:space="preserve"> - </w:t>
      </w:r>
      <w:r w:rsidRPr="00A10289">
        <w:t xml:space="preserve">Errore utilizzando </w:t>
      </w:r>
      <w:r>
        <w:t xml:space="preserve">Tangente Iperbolica e </w:t>
      </w:r>
      <w:r w:rsidR="00D73811">
        <w:t>Unità</w:t>
      </w:r>
      <w:r>
        <w:t xml:space="preserve"> Lineare</w:t>
      </w:r>
      <w:r w:rsidR="00D73811">
        <w:t xml:space="preserve"> Rettificata</w:t>
      </w:r>
    </w:p>
    <w:p w:rsidR="00515B7F" w:rsidRDefault="00515B7F" w:rsidP="00D119CB"/>
    <w:p w:rsidR="00220626" w:rsidRDefault="00515B7F" w:rsidP="00220626">
      <w:pPr>
        <w:keepNext/>
      </w:pPr>
      <w:r>
        <w:rPr>
          <w:noProof/>
        </w:rPr>
        <w:drawing>
          <wp:inline distT="0" distB="0" distL="0" distR="0" wp14:anchorId="58302962" wp14:editId="4C993651">
            <wp:extent cx="6610350" cy="3257550"/>
            <wp:effectExtent l="0" t="0" r="0" b="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8D6C71C0-26E6-4D70-A3F2-6514FEAF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5B7F" w:rsidRDefault="00220626" w:rsidP="0022062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AC682E">
        <w:t xml:space="preserve">Errore utilizzando </w:t>
      </w:r>
      <w:proofErr w:type="spellStart"/>
      <w:r w:rsidRPr="00AC682E">
        <w:t>Sigmoide</w:t>
      </w:r>
      <w:proofErr w:type="spellEnd"/>
      <w:r>
        <w:t xml:space="preserve"> per lo strato interno e </w:t>
      </w:r>
      <w:proofErr w:type="spellStart"/>
      <w:r>
        <w:t>quell</w:t>
      </w:r>
      <w:proofErr w:type="spellEnd"/>
      <w:r>
        <w:t xml:space="preserve"> di output</w:t>
      </w:r>
    </w:p>
    <w:p w:rsidR="00D73811" w:rsidRDefault="00D73811" w:rsidP="00D73811"/>
    <w:p w:rsidR="00D73811" w:rsidRDefault="00D73811" w:rsidP="00D73811">
      <w:r>
        <w:t>Come è possibile osservare dai dati ad un primo sguardo, salta all’occhio innanzitutto come un numero di nodi interno maggiore non si traduca automaticamente in un miglioramento delle performance</w:t>
      </w:r>
      <w:r w:rsidR="005349EB">
        <w:t>, ma anzi si è osservato una generale tendenza positiva (errore più basso), intorno al valore di 200 nodi interni.</w:t>
      </w:r>
    </w:p>
    <w:p w:rsidR="005349EB" w:rsidRDefault="005349EB" w:rsidP="00D73811">
      <w:r>
        <w:t xml:space="preserve">Il parametro </w:t>
      </w:r>
      <w:proofErr w:type="spellStart"/>
      <w:r>
        <w:t>eta</w:t>
      </w:r>
      <w:proofErr w:type="spellEnd"/>
      <w:r>
        <w:t xml:space="preserve"> è invece risultato essere molto più delicato, e la rete neurale ne risulta profondamente sensibile ai cambiamenti, anche in prossimità di valori piuttosto vicini. Salta subito all’occhio il grafico in </w:t>
      </w:r>
      <w:r>
        <w:fldChar w:fldCharType="begin"/>
      </w:r>
      <w:r>
        <w:instrText xml:space="preserve"> REF _Ref52461505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ove valori di </w:t>
      </w:r>
      <w:proofErr w:type="spellStart"/>
      <w:r>
        <w:t>eta</w:t>
      </w:r>
      <w:proofErr w:type="spellEnd"/>
      <w:r>
        <w:t xml:space="preserve"> troppo grandi risultino nel fallimento</w:t>
      </w:r>
      <w:r w:rsidR="00C859BC">
        <w:t xml:space="preserve"> (colonne segnate con il valore -1)</w:t>
      </w:r>
      <w:r>
        <w:t xml:space="preserve"> dell’addestramento della rete quando si usano le funzioni Tangente Iperbolica e </w:t>
      </w:r>
      <w:proofErr w:type="spellStart"/>
      <w:r>
        <w:t>ReLU</w:t>
      </w:r>
      <w:proofErr w:type="spellEnd"/>
      <w:r>
        <w:t xml:space="preserve">. Tale comportamento è risultato </w:t>
      </w:r>
      <w:r w:rsidR="002D3123">
        <w:t>evidente</w:t>
      </w:r>
      <w:r>
        <w:t xml:space="preserve"> anche in altri test </w:t>
      </w:r>
      <w:r w:rsidR="002D3123">
        <w:t xml:space="preserve">effettuati ma </w:t>
      </w:r>
      <w:r>
        <w:t>non mostrati</w:t>
      </w:r>
      <w:r w:rsidR="002D3123">
        <w:t xml:space="preserve"> in questo documento, specie </w:t>
      </w:r>
      <w:r w:rsidR="00C859BC">
        <w:t>quando</w:t>
      </w:r>
      <w:r w:rsidR="002D3123">
        <w:t xml:space="preserve"> utilizza</w:t>
      </w:r>
      <w:r w:rsidR="00C859BC">
        <w:t>te</w:t>
      </w:r>
      <w:r w:rsidR="002D3123">
        <w:t xml:space="preserve"> </w:t>
      </w:r>
      <w:proofErr w:type="spellStart"/>
      <w:r w:rsidR="002D3123">
        <w:t>ReLU</w:t>
      </w:r>
      <w:proofErr w:type="spellEnd"/>
      <w:r w:rsidR="002D3123">
        <w:t xml:space="preserve"> e Identità, ossia le funzioni </w:t>
      </w:r>
      <w:r w:rsidR="00C859BC">
        <w:t xml:space="preserve">che hanno dominio fino a più infinito e </w:t>
      </w:r>
      <w:r w:rsidR="002D3123">
        <w:t>che inoltrano in attivazione</w:t>
      </w:r>
      <w:r w:rsidR="00C859BC">
        <w:t xml:space="preserve"> l’input in arrivo; tale comportamento porta gli output dei nodi ed i corrispettivi delta a far crescere i gradienti molto velocemente se il learning rate risulta essere troppo grande, risultando in aggiornamenti di pesi troppo veloci e grandi, tanto da poter portare all’overflow tali valori. Una funzione come la </w:t>
      </w:r>
      <w:proofErr w:type="spellStart"/>
      <w:r w:rsidR="00C859BC">
        <w:t>sigmoide</w:t>
      </w:r>
      <w:proofErr w:type="spellEnd"/>
      <w:r w:rsidR="00C859BC">
        <w:t xml:space="preserve"> (con dominio tra 0 ed 1) o la Tangente Iperbolica (-1,1), risultano quindi più veloci nell’appendere, potendo operare con learning rate maggiori.</w:t>
      </w:r>
    </w:p>
    <w:p w:rsidR="00D33B56" w:rsidRDefault="00C859BC" w:rsidP="00D73811">
      <w:r>
        <w:t xml:space="preserve">Il valore migliore rispetto ai dati ottenuti è quindi risultato essere </w:t>
      </w:r>
      <w:r w:rsidR="00D33B56">
        <w:t>quello della rete addestrata sulla</w:t>
      </w:r>
      <w:r>
        <w:t xml:space="preserve"> tripla:</w:t>
      </w:r>
    </w:p>
    <w:p w:rsidR="00C859BC" w:rsidRDefault="00D33B56" w:rsidP="00D33B56">
      <w:pPr>
        <w:pStyle w:val="Paragrafoelenco"/>
        <w:numPr>
          <w:ilvl w:val="0"/>
          <w:numId w:val="1"/>
        </w:numPr>
      </w:pPr>
      <w:r>
        <w:t xml:space="preserve">Funzioni: </w:t>
      </w:r>
      <w:proofErr w:type="spellStart"/>
      <w:r w:rsidR="00C859BC">
        <w:t>Sigmoid</w:t>
      </w:r>
      <w:r>
        <w:t>e</w:t>
      </w:r>
      <w:proofErr w:type="spellEnd"/>
      <w:r w:rsidR="00C859BC">
        <w:t>/</w:t>
      </w:r>
      <w:proofErr w:type="spellStart"/>
      <w:r w:rsidR="00C859BC">
        <w:t>Sigmoide</w:t>
      </w:r>
      <w:proofErr w:type="spellEnd"/>
      <w:r>
        <w:t>:</w:t>
      </w:r>
    </w:p>
    <w:p w:rsidR="00C859BC" w:rsidRDefault="00C859BC" w:rsidP="00D33B56">
      <w:pPr>
        <w:pStyle w:val="Paragrafoelenco"/>
        <w:numPr>
          <w:ilvl w:val="0"/>
          <w:numId w:val="1"/>
        </w:numPr>
      </w:pPr>
      <w:proofErr w:type="spellStart"/>
      <w:r>
        <w:t>Eta</w:t>
      </w:r>
      <w:proofErr w:type="spellEnd"/>
      <w:r w:rsidR="00D33B56">
        <w:t>:</w:t>
      </w:r>
      <w:r>
        <w:t xml:space="preserve"> </w:t>
      </w:r>
      <w:r w:rsidR="00D33B56">
        <w:t>0.1</w:t>
      </w:r>
    </w:p>
    <w:p w:rsidR="00D33B56" w:rsidRDefault="00D33B56" w:rsidP="00D33B56">
      <w:pPr>
        <w:pStyle w:val="Paragrafoelenco"/>
        <w:numPr>
          <w:ilvl w:val="0"/>
          <w:numId w:val="1"/>
        </w:numPr>
      </w:pPr>
      <w:r>
        <w:t>Numero di nodi interni: 200</w:t>
      </w:r>
    </w:p>
    <w:p w:rsidR="00D33B56" w:rsidRPr="00D73811" w:rsidRDefault="00D33B56" w:rsidP="00D33B56">
      <w:r>
        <w:t xml:space="preserve">Essendo i risultati molto vicini sulla stessa terna ma variando i nodi interni da 200 a 300, un ulteriore test ha mostrato come un valore di 250 nodi interni fosse effettivamente il migliore, ottenendo un valore di errore pari a </w:t>
      </w:r>
      <w:r w:rsidRPr="00D33B56">
        <w:t>110,627749</w:t>
      </w:r>
      <w:r>
        <w:t xml:space="preserve">. Per cui il test finale verrà effettuato con i parametri di sopra e con 250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odes</w:t>
      </w:r>
      <w:proofErr w:type="spellEnd"/>
      <w:r>
        <w:t>.</w:t>
      </w:r>
    </w:p>
    <w:p w:rsidR="00D119CB" w:rsidRPr="00D119CB" w:rsidRDefault="004C66DC" w:rsidP="00D119CB">
      <w:pPr>
        <w:pStyle w:val="Titolo1"/>
      </w:pPr>
      <w:bookmarkStart w:id="10" w:name="_Toc524617402"/>
      <w:r>
        <w:t>Test finale e conclusioni</w:t>
      </w:r>
      <w:bookmarkEnd w:id="10"/>
    </w:p>
    <w:p w:rsidR="00396B92" w:rsidRDefault="00396B92" w:rsidP="00396B92"/>
    <w:p w:rsidR="00396B92" w:rsidRPr="00396B92" w:rsidRDefault="00396B92" w:rsidP="00396B92"/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93F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95639"/>
    <w:rsid w:val="000B6412"/>
    <w:rsid w:val="00104CAA"/>
    <w:rsid w:val="00204457"/>
    <w:rsid w:val="00220626"/>
    <w:rsid w:val="0023760D"/>
    <w:rsid w:val="00244DEA"/>
    <w:rsid w:val="002575C9"/>
    <w:rsid w:val="002D3123"/>
    <w:rsid w:val="00396B92"/>
    <w:rsid w:val="003B753F"/>
    <w:rsid w:val="00444B51"/>
    <w:rsid w:val="004B3885"/>
    <w:rsid w:val="004C66DC"/>
    <w:rsid w:val="00515B7F"/>
    <w:rsid w:val="005349EB"/>
    <w:rsid w:val="00544313"/>
    <w:rsid w:val="00585A8E"/>
    <w:rsid w:val="0059535A"/>
    <w:rsid w:val="00644B60"/>
    <w:rsid w:val="006A5DC7"/>
    <w:rsid w:val="00700786"/>
    <w:rsid w:val="00777464"/>
    <w:rsid w:val="00845634"/>
    <w:rsid w:val="008568DE"/>
    <w:rsid w:val="0090196D"/>
    <w:rsid w:val="009E24C3"/>
    <w:rsid w:val="00B70D9B"/>
    <w:rsid w:val="00BD4E6B"/>
    <w:rsid w:val="00C129E3"/>
    <w:rsid w:val="00C20A24"/>
    <w:rsid w:val="00C27400"/>
    <w:rsid w:val="00C81614"/>
    <w:rsid w:val="00C859BC"/>
    <w:rsid w:val="00CF57A9"/>
    <w:rsid w:val="00D119CB"/>
    <w:rsid w:val="00D33B56"/>
    <w:rsid w:val="00D42C28"/>
    <w:rsid w:val="00D73811"/>
    <w:rsid w:val="00D73B05"/>
    <w:rsid w:val="00DD4EF3"/>
    <w:rsid w:val="00E66CA4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7F16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Docu_media\K-FO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K-F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2-4A97-A01F-BFC30935A9B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2-4A97-A01F-BFC30935A9B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2-4A97-A01F-BFC30935A9B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2-4A97-A01F-BFC30935A9B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2-4A97-A01F-BFC30935A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-FOLD.xlsx]Foglio1'!$A$1:$A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62-4A97-A01F-BFC30935A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Ide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6:$E$29</c:f>
              <c:numCache>
                <c:formatCode>#,##0</c:formatCode>
                <c:ptCount val="4"/>
                <c:pt idx="0">
                  <c:v>307.00246199999998</c:v>
                </c:pt>
                <c:pt idx="1">
                  <c:v>306.98156699999998</c:v>
                </c:pt>
                <c:pt idx="2">
                  <c:v>306.98156699999998</c:v>
                </c:pt>
                <c:pt idx="3">
                  <c:v>306.9814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F-42E8-A020-2079D161F222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0:$E$33</c:f>
              <c:numCache>
                <c:formatCode>#,##0</c:formatCode>
                <c:ptCount val="4"/>
                <c:pt idx="0">
                  <c:v>213.254434</c:v>
                </c:pt>
                <c:pt idx="1">
                  <c:v>234.941789</c:v>
                </c:pt>
                <c:pt idx="2">
                  <c:v>207.32213300000001</c:v>
                </c:pt>
                <c:pt idx="3">
                  <c:v>207.30455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F-42E8-A020-2079D161F222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4:$E$37</c:f>
              <c:numCache>
                <c:formatCode>#,##0</c:formatCode>
                <c:ptCount val="4"/>
                <c:pt idx="0">
                  <c:v>160.480054</c:v>
                </c:pt>
                <c:pt idx="1">
                  <c:v>225.93298100000001</c:v>
                </c:pt>
                <c:pt idx="2">
                  <c:v>219.426526</c:v>
                </c:pt>
                <c:pt idx="3">
                  <c:v>298.36825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F-42E8-A020-2079D161F222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8:$E$41</c:f>
              <c:numCache>
                <c:formatCode>#,##0</c:formatCode>
                <c:ptCount val="4"/>
                <c:pt idx="0">
                  <c:v>195.769746</c:v>
                </c:pt>
                <c:pt idx="1">
                  <c:v>212.485771</c:v>
                </c:pt>
                <c:pt idx="2">
                  <c:v>331.58576799999997</c:v>
                </c:pt>
                <c:pt idx="3">
                  <c:v>358.75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1F-42E8-A020-2079D161F222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2:$E$45</c:f>
              <c:numCache>
                <c:formatCode>#,##0</c:formatCode>
                <c:ptCount val="4"/>
                <c:pt idx="0">
                  <c:v>195.40166500000001</c:v>
                </c:pt>
                <c:pt idx="1">
                  <c:v>210.191227</c:v>
                </c:pt>
                <c:pt idx="2">
                  <c:v>292.79031700000002</c:v>
                </c:pt>
                <c:pt idx="3">
                  <c:v>403.21324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F-42E8-A020-2079D161F222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6:$E$49</c:f>
              <c:numCache>
                <c:formatCode>#,##0</c:formatCode>
                <c:ptCount val="4"/>
                <c:pt idx="0">
                  <c:v>193.94546399999999</c:v>
                </c:pt>
                <c:pt idx="1">
                  <c:v>193.225099</c:v>
                </c:pt>
                <c:pt idx="2">
                  <c:v>217.529921</c:v>
                </c:pt>
                <c:pt idx="3">
                  <c:v>244.38595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F-42E8-A020-2079D161F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2873304979"/>
              <c:y val="0.82381786021806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tanH-R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33694670280035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B0-46B3-9E69-F4E56987080C}"/>
                </c:ext>
              </c:extLst>
            </c:dLbl>
            <c:dLbl>
              <c:idx val="1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B0-46B3-9E69-F4E56987080C}"/>
                </c:ext>
              </c:extLst>
            </c:dLbl>
            <c:dLbl>
              <c:idx val="2"/>
              <c:layout>
                <c:manualLayout>
                  <c:x val="0"/>
                  <c:y val="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B0-46B3-9E69-F4E56987080C}"/>
                </c:ext>
              </c:extLst>
            </c:dLbl>
            <c:dLbl>
              <c:idx val="3"/>
              <c:layout>
                <c:manualLayout>
                  <c:x val="1.8066847335140017E-3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:$E$5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0-46B3-9E69-F4E56987080C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066847335140017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B0-46B3-9E69-F4E56987080C}"/>
                </c:ext>
              </c:extLst>
            </c:dLbl>
            <c:dLbl>
              <c:idx val="1"/>
              <c:layout>
                <c:manualLayout>
                  <c:x val="3.6133694670280035E-3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B0-46B3-9E69-F4E56987080C}"/>
                </c:ext>
              </c:extLst>
            </c:dLbl>
            <c:dLbl>
              <c:idx val="2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B0-46B3-9E69-F4E56987080C}"/>
                </c:ext>
              </c:extLst>
            </c:dLbl>
            <c:dLbl>
              <c:idx val="3"/>
              <c:layout>
                <c:manualLayout>
                  <c:x val="-1.3248868327045195E-16"/>
                  <c:y val="4.148171478565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6:$E$9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0-46B3-9E69-F4E56987080C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B0-46B3-9E69-F4E56987080C}"/>
                </c:ext>
              </c:extLst>
            </c:dLbl>
            <c:dLbl>
              <c:idx val="3"/>
              <c:layout>
                <c:manualLayout>
                  <c:x val="0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0:$E$13</c:f>
              <c:numCache>
                <c:formatCode>#,##0</c:formatCode>
                <c:ptCount val="4"/>
                <c:pt idx="0">
                  <c:v>160.453653</c:v>
                </c:pt>
                <c:pt idx="1">
                  <c:v>187.19170800000001</c:v>
                </c:pt>
                <c:pt idx="2" formatCode="General">
                  <c:v>-1</c:v>
                </c:pt>
                <c:pt idx="3" formatCode="General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B0-46B3-9E69-F4E56987080C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4:$E$17</c:f>
              <c:numCache>
                <c:formatCode>#,##0</c:formatCode>
                <c:ptCount val="4"/>
                <c:pt idx="0">
                  <c:v>115.13883199999999</c:v>
                </c:pt>
                <c:pt idx="1">
                  <c:v>123.633223</c:v>
                </c:pt>
                <c:pt idx="2">
                  <c:v>155.605774</c:v>
                </c:pt>
                <c:pt idx="3">
                  <c:v>194.77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B0-46B3-9E69-F4E56987080C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8:$E$21</c:f>
              <c:numCache>
                <c:formatCode>#,##0</c:formatCode>
                <c:ptCount val="4"/>
                <c:pt idx="0">
                  <c:v>115.922513</c:v>
                </c:pt>
                <c:pt idx="1">
                  <c:v>119.862752</c:v>
                </c:pt>
                <c:pt idx="2">
                  <c:v>148.566103</c:v>
                </c:pt>
                <c:pt idx="3">
                  <c:v>174.33818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0-46B3-9E69-F4E56987080C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2:$E$25</c:f>
              <c:numCache>
                <c:formatCode>#,##0</c:formatCode>
                <c:ptCount val="4"/>
                <c:pt idx="0">
                  <c:v>124.940039</c:v>
                </c:pt>
                <c:pt idx="1">
                  <c:v>121.15647</c:v>
                </c:pt>
                <c:pt idx="2">
                  <c:v>128.964619</c:v>
                </c:pt>
                <c:pt idx="3">
                  <c:v>147.04007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B0-46B3-9E69-F4E569870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Sigmo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0:$E$53</c:f>
              <c:numCache>
                <c:formatCode>#,##0</c:formatCode>
                <c:ptCount val="4"/>
                <c:pt idx="0">
                  <c:v>139.65548200000001</c:v>
                </c:pt>
                <c:pt idx="1">
                  <c:v>138.476371</c:v>
                </c:pt>
                <c:pt idx="2">
                  <c:v>148.081918</c:v>
                </c:pt>
                <c:pt idx="3">
                  <c:v>141.316422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5FC-430A-88B2-B5CCE20BC4A6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4:$E$58</c:f>
              <c:numCache>
                <c:formatCode>#,##0</c:formatCode>
                <c:ptCount val="4"/>
                <c:pt idx="0" formatCode="0">
                  <c:v>110.66469499999999</c:v>
                </c:pt>
                <c:pt idx="1">
                  <c:v>110.62774899999999</c:v>
                </c:pt>
                <c:pt idx="2">
                  <c:v>110.96065900000001</c:v>
                </c:pt>
                <c:pt idx="3">
                  <c:v>114.1067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5FC-430A-88B2-B5CCE20BC4A6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9:$E$62</c:f>
              <c:numCache>
                <c:formatCode>#,##0</c:formatCode>
                <c:ptCount val="4"/>
                <c:pt idx="0">
                  <c:v>135.30624599999999</c:v>
                </c:pt>
                <c:pt idx="1">
                  <c:v>128.794364</c:v>
                </c:pt>
                <c:pt idx="2">
                  <c:v>126.44970600000001</c:v>
                </c:pt>
                <c:pt idx="3">
                  <c:v>128.532824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5FC-430A-88B2-B5CCE20BC4A6}"/>
            </c:ext>
          </c:extLst>
        </c:ser>
        <c:ser>
          <c:idx val="3"/>
          <c:order val="3"/>
          <c:tx>
            <c:strRef>
              <c:f>Foglio1!$C$63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3:$E$66</c:f>
              <c:numCache>
                <c:formatCode>#,##0</c:formatCode>
                <c:ptCount val="4"/>
                <c:pt idx="0">
                  <c:v>195.79201</c:v>
                </c:pt>
                <c:pt idx="1">
                  <c:v>193.36367100000001</c:v>
                </c:pt>
                <c:pt idx="2">
                  <c:v>188.65430900000001</c:v>
                </c:pt>
                <c:pt idx="3">
                  <c:v>186.599061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5FC-430A-88B2-B5CCE20BC4A6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7:$E$70</c:f>
              <c:numCache>
                <c:formatCode>#,##0</c:formatCode>
                <c:ptCount val="4"/>
                <c:pt idx="0">
                  <c:v>196.61878300000001</c:v>
                </c:pt>
                <c:pt idx="1">
                  <c:v>194.949736</c:v>
                </c:pt>
                <c:pt idx="2">
                  <c:v>190.90259399999999</c:v>
                </c:pt>
                <c:pt idx="3">
                  <c:v>189.028442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5FC-430A-88B2-B5CCE20BC4A6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70:$E$74</c:f>
              <c:numCache>
                <c:formatCode>#,##0</c:formatCode>
                <c:ptCount val="4"/>
                <c:pt idx="0">
                  <c:v>189.02844200000001</c:v>
                </c:pt>
                <c:pt idx="1">
                  <c:v>199.192486</c:v>
                </c:pt>
                <c:pt idx="2">
                  <c:v>198.08525499999999</c:v>
                </c:pt>
                <c:pt idx="3">
                  <c:v>196.0759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5FC-430A-88B2-B5CCE20BC4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3381-1D6D-4793-9CB7-F19D063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</cp:lastModifiedBy>
  <cp:revision>15</cp:revision>
  <dcterms:created xsi:type="dcterms:W3CDTF">2018-09-11T09:11:00Z</dcterms:created>
  <dcterms:modified xsi:type="dcterms:W3CDTF">2018-09-13T13:54:00Z</dcterms:modified>
</cp:coreProperties>
</file>